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1CBC3FD" w14:textId="5502C1CF" w:rsidR="000F306E" w:rsidRPr="00EA2259" w:rsidRDefault="000F306E" w:rsidP="00EA2259">
      <w:pPr>
        <w:jc w:val="center"/>
        <w:rPr>
          <w:sz w:val="144"/>
          <w:szCs w:val="144"/>
        </w:rPr>
      </w:pPr>
      <w:r w:rsidRPr="00EA2259">
        <w:rPr>
          <w:sz w:val="144"/>
          <w:szCs w:val="144"/>
        </w:rPr>
        <w:t>Chance-It</w:t>
      </w:r>
    </w:p>
    <w:p w14:paraId="412AAA09" w14:textId="73A3015E" w:rsidR="000F306E" w:rsidRPr="00EA2259" w:rsidRDefault="00551E2B" w:rsidP="00EA2259">
      <w:pPr>
        <w:spacing w:before="240"/>
        <w:jc w:val="center"/>
        <w:rPr>
          <w:sz w:val="60"/>
          <w:szCs w:val="60"/>
        </w:rPr>
      </w:pPr>
      <w:r>
        <w:rPr>
          <w:sz w:val="60"/>
          <w:szCs w:val="60"/>
        </w:rPr>
        <w:t>Module Guide</w:t>
      </w:r>
    </w:p>
    <w:p w14:paraId="1CC9FA82" w14:textId="1752051C" w:rsidR="000F306E" w:rsidRPr="00EA2259" w:rsidRDefault="00EA2259" w:rsidP="00EA2259">
      <w:pPr>
        <w:spacing w:before="7320"/>
        <w:jc w:val="center"/>
        <w:rPr>
          <w:sz w:val="32"/>
          <w:szCs w:val="32"/>
        </w:rPr>
      </w:pPr>
      <w:r w:rsidRPr="00EA2259">
        <w:rPr>
          <w:noProof/>
          <w:sz w:val="32"/>
          <w:szCs w:val="32"/>
          <w:lang w:val="en-CA" w:eastAsia="en-CA"/>
        </w:rPr>
        <w:drawing>
          <wp:anchor distT="0" distB="0" distL="114300" distR="114300" simplePos="0" relativeHeight="251664384" behindDoc="1" locked="0" layoutInCell="1" allowOverlap="1" wp14:anchorId="65583B7B" wp14:editId="04B876A5">
            <wp:simplePos x="0" y="0"/>
            <wp:positionH relativeFrom="column">
              <wp:posOffset>1273810</wp:posOffset>
            </wp:positionH>
            <wp:positionV relativeFrom="paragraph">
              <wp:posOffset>482992</wp:posOffset>
            </wp:positionV>
            <wp:extent cx="3571240" cy="228917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d_dice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1240" cy="2289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306E" w:rsidRPr="00EA2259">
        <w:rPr>
          <w:sz w:val="32"/>
          <w:szCs w:val="32"/>
        </w:rPr>
        <w:t>Version 1.0</w:t>
      </w:r>
    </w:p>
    <w:p w14:paraId="0B9BFB89" w14:textId="0973E991" w:rsidR="000F306E" w:rsidRPr="00EA2259" w:rsidRDefault="000F306E" w:rsidP="00EA2259">
      <w:pPr>
        <w:tabs>
          <w:tab w:val="left" w:pos="4820"/>
        </w:tabs>
        <w:spacing w:before="960" w:after="120"/>
        <w:jc w:val="right"/>
        <w:rPr>
          <w:b/>
          <w:sz w:val="32"/>
          <w:szCs w:val="32"/>
        </w:rPr>
      </w:pPr>
      <w:r w:rsidRPr="00EA2259">
        <w:rPr>
          <w:b/>
          <w:sz w:val="32"/>
          <w:szCs w:val="32"/>
        </w:rPr>
        <w:t>CMMS Systems</w:t>
      </w:r>
    </w:p>
    <w:p w14:paraId="7A0D73FC" w14:textId="77777777" w:rsidR="000F306E" w:rsidRPr="007F018E" w:rsidRDefault="000F306E" w:rsidP="00EA2259">
      <w:pPr>
        <w:jc w:val="right"/>
      </w:pPr>
      <w:r w:rsidRPr="007F018E">
        <w:t>Chris Wong</w:t>
      </w:r>
    </w:p>
    <w:p w14:paraId="712773BE" w14:textId="77777777" w:rsidR="000F306E" w:rsidRPr="007F018E" w:rsidRDefault="000F306E" w:rsidP="00EA2259">
      <w:pPr>
        <w:jc w:val="right"/>
      </w:pPr>
      <w:r w:rsidRPr="007F018E">
        <w:t>Matthew Casiro</w:t>
      </w:r>
    </w:p>
    <w:p w14:paraId="11904121" w14:textId="77777777" w:rsidR="000F306E" w:rsidRPr="007F018E" w:rsidRDefault="000F306E" w:rsidP="00EA2259">
      <w:pPr>
        <w:jc w:val="right"/>
      </w:pPr>
      <w:r w:rsidRPr="007F018E">
        <w:t>Melissa Page</w:t>
      </w:r>
    </w:p>
    <w:p w14:paraId="661F4143" w14:textId="77777777" w:rsidR="000F306E" w:rsidRPr="007F018E" w:rsidRDefault="000F306E" w:rsidP="00EA2259">
      <w:pPr>
        <w:jc w:val="right"/>
      </w:pPr>
      <w:r w:rsidRPr="007F018E">
        <w:t>Sheryll Tabamo</w:t>
      </w:r>
    </w:p>
    <w:p w14:paraId="5817A2F8" w14:textId="77777777" w:rsidR="000F306E" w:rsidRPr="007F018E" w:rsidRDefault="000F306E" w:rsidP="009D6930">
      <w:r w:rsidRPr="007F018E">
        <w:br w:type="page"/>
      </w:r>
    </w:p>
    <w:sdt>
      <w:sdtPr>
        <w:rPr>
          <w:rFonts w:ascii="Palatino Linotype" w:eastAsia="Arial" w:hAnsi="Palatino Linotype" w:cs="Arial"/>
          <w:color w:val="000000"/>
          <w:sz w:val="24"/>
          <w:szCs w:val="24"/>
        </w:rPr>
        <w:id w:val="-3845754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3DEFC20" w14:textId="0D3CE781" w:rsidR="00EA2259" w:rsidRDefault="00EA2259" w:rsidP="00077CE9">
          <w:pPr>
            <w:pStyle w:val="TOCHeading"/>
          </w:pPr>
          <w:r>
            <w:t>Table of Contents</w:t>
          </w:r>
        </w:p>
        <w:p w14:paraId="0DC19526" w14:textId="77777777" w:rsidR="00077CE9" w:rsidRDefault="00077CE9">
          <w:pPr>
            <w:pStyle w:val="TOC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r>
            <w:fldChar w:fldCharType="begin"/>
          </w:r>
          <w:r>
            <w:instrText xml:space="preserve"> TOC \o "1-7" \h \z \u </w:instrText>
          </w:r>
          <w:r>
            <w:fldChar w:fldCharType="separate"/>
          </w:r>
          <w:hyperlink w:anchor="_Toc451203441" w:history="1">
            <w:r w:rsidRPr="008C4F19">
              <w:rPr>
                <w:rStyle w:val="Hyperlink"/>
                <w:noProof/>
              </w:rPr>
              <w:t>Module Break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83812F" w14:textId="77777777" w:rsidR="00077CE9" w:rsidRDefault="00077CE9">
          <w:pPr>
            <w:pStyle w:val="TOC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451203442" w:history="1">
            <w:r w:rsidRPr="008C4F19">
              <w:rPr>
                <w:rStyle w:val="Hyperlink"/>
                <w:noProof/>
              </w:rPr>
              <w:t>Module Interfa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FFD2A0" w14:textId="77777777" w:rsidR="00077CE9" w:rsidRDefault="00077CE9">
          <w:pPr>
            <w:pStyle w:val="TOC7"/>
            <w:tabs>
              <w:tab w:val="right" w:leader="dot" w:pos="9631"/>
            </w:tabs>
            <w:rPr>
              <w:noProof/>
            </w:rPr>
          </w:pPr>
          <w:hyperlink w:anchor="_Toc451203443" w:history="1">
            <w:r w:rsidRPr="008C4F19">
              <w:rPr>
                <w:rStyle w:val="Hyperlink"/>
                <w:noProof/>
              </w:rPr>
              <w:t>G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002D7" w14:textId="77777777" w:rsidR="00077CE9" w:rsidRDefault="00077CE9">
          <w:pPr>
            <w:pStyle w:val="TOC7"/>
            <w:tabs>
              <w:tab w:val="right" w:leader="dot" w:pos="9631"/>
            </w:tabs>
            <w:rPr>
              <w:noProof/>
            </w:rPr>
          </w:pPr>
          <w:hyperlink w:anchor="_Toc451203444" w:history="1">
            <w:r w:rsidRPr="008C4F19">
              <w:rPr>
                <w:rStyle w:val="Hyperlink"/>
                <w:noProof/>
              </w:rPr>
              <w:t>Input/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9CD37" w14:textId="77777777" w:rsidR="00077CE9" w:rsidRDefault="00077CE9">
          <w:pPr>
            <w:pStyle w:val="TOC7"/>
            <w:tabs>
              <w:tab w:val="right" w:leader="dot" w:pos="9631"/>
            </w:tabs>
            <w:rPr>
              <w:noProof/>
            </w:rPr>
          </w:pPr>
          <w:hyperlink w:anchor="_Toc451203445" w:history="1">
            <w:r w:rsidRPr="008C4F19">
              <w:rPr>
                <w:rStyle w:val="Hyperlink"/>
                <w:noProof/>
              </w:rPr>
              <w:t>Local 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02B264" w14:textId="77777777" w:rsidR="00077CE9" w:rsidRDefault="00077CE9">
          <w:pPr>
            <w:pStyle w:val="TOC7"/>
            <w:tabs>
              <w:tab w:val="right" w:leader="dot" w:pos="9631"/>
            </w:tabs>
            <w:rPr>
              <w:noProof/>
            </w:rPr>
          </w:pPr>
          <w:hyperlink w:anchor="_Toc451203446" w:history="1">
            <w:r w:rsidRPr="008C4F19">
              <w:rPr>
                <w:rStyle w:val="Hyperlink"/>
                <w:noProof/>
              </w:rPr>
              <w:t>Network Tur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826019" w14:textId="77777777" w:rsidR="00077CE9" w:rsidRDefault="00077CE9">
          <w:pPr>
            <w:pStyle w:val="TOC7"/>
            <w:tabs>
              <w:tab w:val="right" w:leader="dot" w:pos="9631"/>
            </w:tabs>
            <w:rPr>
              <w:noProof/>
            </w:rPr>
          </w:pPr>
          <w:hyperlink w:anchor="_Toc451203447" w:history="1">
            <w:r w:rsidRPr="008C4F19">
              <w:rPr>
                <w:rStyle w:val="Hyperlink"/>
                <w:noProof/>
              </w:rPr>
              <w:t>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D7AA4" w14:textId="77777777" w:rsidR="00077CE9" w:rsidRDefault="00077CE9">
          <w:pPr>
            <w:pStyle w:val="TOC7"/>
            <w:tabs>
              <w:tab w:val="right" w:leader="dot" w:pos="9631"/>
            </w:tabs>
            <w:rPr>
              <w:noProof/>
            </w:rPr>
          </w:pPr>
          <w:hyperlink w:anchor="_Toc451203448" w:history="1">
            <w:r w:rsidRPr="008C4F19">
              <w:rPr>
                <w:rStyle w:val="Hyperlink"/>
                <w:noProof/>
              </w:rPr>
              <w:t>Rand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46E46F" w14:textId="77777777" w:rsidR="00077CE9" w:rsidRDefault="00077CE9">
          <w:pPr>
            <w:pStyle w:val="TOC7"/>
            <w:tabs>
              <w:tab w:val="right" w:leader="dot" w:pos="9631"/>
            </w:tabs>
            <w:rPr>
              <w:noProof/>
            </w:rPr>
          </w:pPr>
          <w:hyperlink w:anchor="_Toc451203449" w:history="1">
            <w:r w:rsidRPr="008C4F19">
              <w:rPr>
                <w:rStyle w:val="Hyperlink"/>
                <w:noProof/>
              </w:rPr>
              <w:t>Prob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B63DBB" w14:textId="77777777" w:rsidR="00077CE9" w:rsidRDefault="00077CE9">
          <w:pPr>
            <w:pStyle w:val="TOC7"/>
            <w:tabs>
              <w:tab w:val="right" w:leader="dot" w:pos="9631"/>
            </w:tabs>
            <w:rPr>
              <w:noProof/>
            </w:rPr>
          </w:pPr>
          <w:hyperlink w:anchor="_Toc451203450" w:history="1">
            <w:r w:rsidRPr="008C4F19">
              <w:rPr>
                <w:rStyle w:val="Hyperlink"/>
                <w:noProof/>
              </w:rPr>
              <w:t>Network Protoc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3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B0CBF" w14:textId="77777777" w:rsidR="00077CE9" w:rsidRDefault="00077CE9">
          <w:pPr>
            <w:pStyle w:val="TOC7"/>
            <w:tabs>
              <w:tab w:val="right" w:leader="dot" w:pos="9631"/>
            </w:tabs>
            <w:rPr>
              <w:noProof/>
            </w:rPr>
          </w:pPr>
          <w:hyperlink w:anchor="_Toc451203451" w:history="1">
            <w:r w:rsidRPr="008C4F19">
              <w:rPr>
                <w:rStyle w:val="Hyperlink"/>
                <w:noProof/>
              </w:rPr>
              <w:t>Computer Play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3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4BEC0" w14:textId="77777777" w:rsidR="00077CE9" w:rsidRDefault="00077CE9">
          <w:pPr>
            <w:pStyle w:val="TOC7"/>
            <w:tabs>
              <w:tab w:val="right" w:leader="dot" w:pos="9631"/>
            </w:tabs>
            <w:rPr>
              <w:noProof/>
            </w:rPr>
          </w:pPr>
          <w:hyperlink w:anchor="_Toc451203452" w:history="1">
            <w:r w:rsidRPr="008C4F19">
              <w:rPr>
                <w:rStyle w:val="Hyperlink"/>
                <w:noProof/>
              </w:rPr>
              <w:t>High S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3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68A8A" w14:textId="77777777" w:rsidR="00077CE9" w:rsidRDefault="00077CE9">
          <w:pPr>
            <w:pStyle w:val="TOC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451203453" w:history="1">
            <w:r w:rsidRPr="008C4F19">
              <w:rPr>
                <w:rStyle w:val="Hyperlink"/>
                <w:noProof/>
              </w:rPr>
              <w:t>Uses Hierarch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3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1DB237" w14:textId="77777777" w:rsidR="00077CE9" w:rsidRDefault="00077CE9">
          <w:pPr>
            <w:pStyle w:val="TOC1"/>
            <w:tabs>
              <w:tab w:val="right" w:leader="dot" w:pos="9631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  <w:lang w:val="en-CA" w:eastAsia="en-CA"/>
            </w:rPr>
          </w:pPr>
          <w:hyperlink w:anchor="_Toc451203454" w:history="1">
            <w:r w:rsidRPr="008C4F19">
              <w:rPr>
                <w:rStyle w:val="Hyperlink"/>
                <w:noProof/>
              </w:rPr>
              <w:t>Appendix 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1203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B489E" w14:textId="19E5BA46" w:rsidR="00EA2259" w:rsidRDefault="00077CE9" w:rsidP="00077CE9">
          <w:pPr>
            <w:pStyle w:val="TOC1"/>
            <w:tabs>
              <w:tab w:val="right" w:leader="dot" w:pos="9631"/>
            </w:tabs>
          </w:pPr>
          <w:r>
            <w:fldChar w:fldCharType="end"/>
          </w:r>
        </w:p>
      </w:sdtContent>
    </w:sdt>
    <w:p w14:paraId="0C1E0406" w14:textId="6F440A9E" w:rsidR="00EA2259" w:rsidRDefault="00EA2259" w:rsidP="009D6930"/>
    <w:p w14:paraId="751B9925" w14:textId="77777777" w:rsidR="00952E24" w:rsidRDefault="00952E24" w:rsidP="009D6930">
      <w:pPr>
        <w:sectPr w:rsidR="00952E24" w:rsidSect="00AF2813">
          <w:headerReference w:type="even" r:id="rId9"/>
          <w:headerReference w:type="default" r:id="rId10"/>
          <w:pgSz w:w="11909" w:h="16834"/>
          <w:pgMar w:top="1440" w:right="1134" w:bottom="1440" w:left="1134" w:header="720" w:footer="720" w:gutter="0"/>
          <w:pgNumType w:start="1"/>
          <w:cols w:space="720"/>
          <w:docGrid w:linePitch="299"/>
        </w:sectPr>
      </w:pPr>
    </w:p>
    <w:p w14:paraId="68067CAE" w14:textId="35C82786" w:rsidR="009C1C07" w:rsidRPr="007F018E" w:rsidRDefault="00551E2B" w:rsidP="00952E24">
      <w:pPr>
        <w:pStyle w:val="Heading1"/>
        <w:spacing w:before="0"/>
      </w:pPr>
      <w:bookmarkStart w:id="0" w:name="_Toc451203441"/>
      <w:r>
        <w:lastRenderedPageBreak/>
        <w:t>Module Breakdown</w:t>
      </w:r>
      <w:bookmarkEnd w:id="0"/>
    </w:p>
    <w:tbl>
      <w:tblPr>
        <w:tblStyle w:val="GridTable1Light"/>
        <w:tblW w:w="4944" w:type="pct"/>
        <w:tblLook w:val="04A0" w:firstRow="1" w:lastRow="0" w:firstColumn="1" w:lastColumn="0" w:noHBand="0" w:noVBand="1"/>
      </w:tblPr>
      <w:tblGrid>
        <w:gridCol w:w="2034"/>
        <w:gridCol w:w="1394"/>
        <w:gridCol w:w="1368"/>
        <w:gridCol w:w="4951"/>
      </w:tblGrid>
      <w:tr w:rsidR="003E7059" w14:paraId="0AC72F8C" w14:textId="77777777" w:rsidTr="003E705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5650610D" w14:textId="438EF1A3" w:rsidR="00551E2B" w:rsidRDefault="00551E2B" w:rsidP="003E7059">
            <w:r>
              <w:t>Module Name</w:t>
            </w:r>
          </w:p>
        </w:tc>
        <w:tc>
          <w:tcPr>
            <w:tcW w:w="715" w:type="pct"/>
            <w:vAlign w:val="center"/>
          </w:tcPr>
          <w:p w14:paraId="64A822BC" w14:textId="5DD8DDDE" w:rsidR="00551E2B" w:rsidRDefault="00551E2B" w:rsidP="003E70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wner</w:t>
            </w:r>
          </w:p>
        </w:tc>
        <w:tc>
          <w:tcPr>
            <w:tcW w:w="702" w:type="pct"/>
            <w:vAlign w:val="center"/>
          </w:tcPr>
          <w:p w14:paraId="21497F88" w14:textId="63C47DD0" w:rsidR="00551E2B" w:rsidRDefault="00551E2B" w:rsidP="003E70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er</w:t>
            </w:r>
          </w:p>
        </w:tc>
        <w:tc>
          <w:tcPr>
            <w:tcW w:w="2540" w:type="pct"/>
            <w:vAlign w:val="center"/>
          </w:tcPr>
          <w:p w14:paraId="1BAE5A34" w14:textId="2A50F29B" w:rsidR="00551E2B" w:rsidRDefault="0020789E" w:rsidP="003E705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tended Abstraction</w:t>
            </w:r>
          </w:p>
        </w:tc>
      </w:tr>
      <w:tr w:rsidR="0020789E" w14:paraId="3B43FE32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2CEDE42A" w14:textId="6AA0AECE" w:rsidR="0020789E" w:rsidRDefault="0020789E" w:rsidP="003E7059">
            <w:r>
              <w:t>App Driver</w:t>
            </w:r>
          </w:p>
        </w:tc>
        <w:tc>
          <w:tcPr>
            <w:tcW w:w="715" w:type="pct"/>
            <w:vAlign w:val="center"/>
          </w:tcPr>
          <w:p w14:paraId="3D56E64A" w14:textId="315F17F6" w:rsidR="0020789E" w:rsidRDefault="0020789E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 W</w:t>
            </w:r>
          </w:p>
        </w:tc>
        <w:tc>
          <w:tcPr>
            <w:tcW w:w="702" w:type="pct"/>
            <w:vAlign w:val="center"/>
          </w:tcPr>
          <w:p w14:paraId="49CD8637" w14:textId="28270D43" w:rsidR="0020789E" w:rsidRDefault="0020789E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ryll T</w:t>
            </w:r>
          </w:p>
        </w:tc>
        <w:tc>
          <w:tcPr>
            <w:tcW w:w="2540" w:type="pct"/>
            <w:vAlign w:val="center"/>
          </w:tcPr>
          <w:p w14:paraId="6CA2C3F2" w14:textId="6556ACB4" w:rsidR="0020789E" w:rsidRDefault="0020789E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es how the program is initialized</w:t>
            </w:r>
          </w:p>
        </w:tc>
      </w:tr>
      <w:tr w:rsidR="003E7059" w14:paraId="40C7E40F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1677B93F" w14:textId="30AB5A70" w:rsidR="00551E2B" w:rsidRDefault="00551E2B" w:rsidP="003E7059">
            <w:r>
              <w:t>Game</w:t>
            </w:r>
          </w:p>
        </w:tc>
        <w:tc>
          <w:tcPr>
            <w:tcW w:w="715" w:type="pct"/>
            <w:vAlign w:val="center"/>
          </w:tcPr>
          <w:p w14:paraId="0A0A5FE3" w14:textId="538B41B9" w:rsidR="00551E2B" w:rsidRDefault="00551E2B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atthew </w:t>
            </w:r>
            <w:r w:rsidR="003E7059">
              <w:t>C</w:t>
            </w:r>
          </w:p>
        </w:tc>
        <w:tc>
          <w:tcPr>
            <w:tcW w:w="702" w:type="pct"/>
            <w:vAlign w:val="center"/>
          </w:tcPr>
          <w:p w14:paraId="4B0D2B35" w14:textId="23241C9D" w:rsidR="00551E2B" w:rsidRDefault="00551E2B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lissa </w:t>
            </w:r>
            <w:r w:rsidR="003E7059">
              <w:t>P</w:t>
            </w:r>
          </w:p>
        </w:tc>
        <w:tc>
          <w:tcPr>
            <w:tcW w:w="2540" w:type="pct"/>
            <w:vAlign w:val="center"/>
          </w:tcPr>
          <w:p w14:paraId="533F5C61" w14:textId="37F4A893" w:rsidR="00551E2B" w:rsidRDefault="0020789E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es how game moves between states based on user selections and game progress</w:t>
            </w:r>
          </w:p>
        </w:tc>
      </w:tr>
      <w:tr w:rsidR="003E7059" w14:paraId="75BA38F8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25721A63" w14:textId="04288718" w:rsidR="00551E2B" w:rsidRDefault="00551E2B" w:rsidP="003E7059">
            <w:r>
              <w:t>Input/Output</w:t>
            </w:r>
          </w:p>
        </w:tc>
        <w:tc>
          <w:tcPr>
            <w:tcW w:w="715" w:type="pct"/>
            <w:vAlign w:val="center"/>
          </w:tcPr>
          <w:p w14:paraId="256AFFF0" w14:textId="67C56D70" w:rsidR="00551E2B" w:rsidRDefault="00551E2B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Sheryll </w:t>
            </w:r>
            <w:r w:rsidR="003E7059">
              <w:t>T</w:t>
            </w:r>
          </w:p>
        </w:tc>
        <w:tc>
          <w:tcPr>
            <w:tcW w:w="702" w:type="pct"/>
            <w:vAlign w:val="center"/>
          </w:tcPr>
          <w:p w14:paraId="14E967F7" w14:textId="7FC854C5" w:rsidR="00551E2B" w:rsidRDefault="00551E2B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Melissa </w:t>
            </w:r>
            <w:r w:rsidR="003E7059">
              <w:t>P</w:t>
            </w:r>
          </w:p>
        </w:tc>
        <w:tc>
          <w:tcPr>
            <w:tcW w:w="2540" w:type="pct"/>
            <w:vAlign w:val="center"/>
          </w:tcPr>
          <w:p w14:paraId="59463709" w14:textId="20BA2BEE" w:rsidR="00551E2B" w:rsidRDefault="0020789E" w:rsidP="00207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es all screen output logic as well as user input collection and validation</w:t>
            </w:r>
          </w:p>
        </w:tc>
      </w:tr>
      <w:tr w:rsidR="003E7059" w14:paraId="344BBA51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6D4D52CC" w14:textId="58378932" w:rsidR="003E7059" w:rsidRDefault="003E7059" w:rsidP="003E7059">
            <w:r>
              <w:t>Local Turn</w:t>
            </w:r>
          </w:p>
        </w:tc>
        <w:tc>
          <w:tcPr>
            <w:tcW w:w="715" w:type="pct"/>
            <w:vAlign w:val="center"/>
          </w:tcPr>
          <w:p w14:paraId="4A6E532C" w14:textId="65971FD9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issa P</w:t>
            </w:r>
          </w:p>
        </w:tc>
        <w:tc>
          <w:tcPr>
            <w:tcW w:w="702" w:type="pct"/>
            <w:vAlign w:val="center"/>
          </w:tcPr>
          <w:p w14:paraId="05798A97" w14:textId="71ADBC1E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 W</w:t>
            </w:r>
          </w:p>
        </w:tc>
        <w:tc>
          <w:tcPr>
            <w:tcW w:w="2540" w:type="pct"/>
            <w:vAlign w:val="center"/>
          </w:tcPr>
          <w:p w14:paraId="22C680E6" w14:textId="33F94BF2" w:rsidR="003E7059" w:rsidRDefault="0020789E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es logic for walking through a turn and determining the turn score</w:t>
            </w:r>
          </w:p>
        </w:tc>
      </w:tr>
      <w:tr w:rsidR="003E7059" w14:paraId="5F8DE862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42784D06" w14:textId="46D8BEF2" w:rsidR="00551E2B" w:rsidRDefault="003E7059" w:rsidP="003E7059">
            <w:r>
              <w:t>Network Turn</w:t>
            </w:r>
          </w:p>
        </w:tc>
        <w:tc>
          <w:tcPr>
            <w:tcW w:w="715" w:type="pct"/>
            <w:vAlign w:val="center"/>
          </w:tcPr>
          <w:p w14:paraId="1C2FB5F3" w14:textId="6EB37EEE" w:rsidR="00551E2B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issa P</w:t>
            </w:r>
          </w:p>
        </w:tc>
        <w:tc>
          <w:tcPr>
            <w:tcW w:w="702" w:type="pct"/>
            <w:vAlign w:val="center"/>
          </w:tcPr>
          <w:p w14:paraId="6D63EBCA" w14:textId="2FDC59FD" w:rsidR="00551E2B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ryll T</w:t>
            </w:r>
          </w:p>
        </w:tc>
        <w:tc>
          <w:tcPr>
            <w:tcW w:w="2540" w:type="pct"/>
            <w:vAlign w:val="center"/>
          </w:tcPr>
          <w:p w14:paraId="2D598D49" w14:textId="56E680BC" w:rsidR="00551E2B" w:rsidRDefault="0020789E" w:rsidP="002078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es network communications for interacting with a server for online play</w:t>
            </w:r>
          </w:p>
        </w:tc>
      </w:tr>
      <w:tr w:rsidR="003E7059" w14:paraId="43121177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1839D240" w14:textId="159ACD29" w:rsidR="003E7059" w:rsidRDefault="003E7059" w:rsidP="003E7059">
            <w:r>
              <w:t>Dice</w:t>
            </w:r>
          </w:p>
        </w:tc>
        <w:tc>
          <w:tcPr>
            <w:tcW w:w="715" w:type="pct"/>
            <w:vAlign w:val="center"/>
          </w:tcPr>
          <w:p w14:paraId="7D438E34" w14:textId="6EBD5856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 W</w:t>
            </w:r>
          </w:p>
        </w:tc>
        <w:tc>
          <w:tcPr>
            <w:tcW w:w="702" w:type="pct"/>
            <w:vAlign w:val="center"/>
          </w:tcPr>
          <w:p w14:paraId="23B3607F" w14:textId="70F2CF27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C</w:t>
            </w:r>
          </w:p>
        </w:tc>
        <w:tc>
          <w:tcPr>
            <w:tcW w:w="2540" w:type="pct"/>
            <w:vAlign w:val="center"/>
          </w:tcPr>
          <w:p w14:paraId="3389A880" w14:textId="4754C9F0" w:rsidR="003E7059" w:rsidRDefault="0020789E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es dice attributes and dice roll functionality</w:t>
            </w:r>
          </w:p>
        </w:tc>
      </w:tr>
      <w:tr w:rsidR="003E7059" w14:paraId="7988EE46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3804976E" w14:textId="1529EE17" w:rsidR="003E7059" w:rsidRDefault="003E7059" w:rsidP="003E7059">
            <w:r>
              <w:t>Random</w:t>
            </w:r>
          </w:p>
        </w:tc>
        <w:tc>
          <w:tcPr>
            <w:tcW w:w="715" w:type="pct"/>
            <w:vAlign w:val="center"/>
          </w:tcPr>
          <w:p w14:paraId="23322D5B" w14:textId="049FA92C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C</w:t>
            </w:r>
          </w:p>
        </w:tc>
        <w:tc>
          <w:tcPr>
            <w:tcW w:w="702" w:type="pct"/>
            <w:vAlign w:val="center"/>
          </w:tcPr>
          <w:p w14:paraId="5702C018" w14:textId="7C29B507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ryll T</w:t>
            </w:r>
          </w:p>
        </w:tc>
        <w:tc>
          <w:tcPr>
            <w:tcW w:w="2540" w:type="pct"/>
            <w:vAlign w:val="center"/>
          </w:tcPr>
          <w:p w14:paraId="1F902FDD" w14:textId="767AF85F" w:rsidR="003E7059" w:rsidRDefault="0020789E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es how random numbers are generated</w:t>
            </w:r>
          </w:p>
        </w:tc>
      </w:tr>
      <w:tr w:rsidR="003E7059" w14:paraId="1940F438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17693BBF" w14:textId="6BE5C868" w:rsidR="003E7059" w:rsidRDefault="003E7059" w:rsidP="003E7059">
            <w:r>
              <w:t>Probability</w:t>
            </w:r>
          </w:p>
        </w:tc>
        <w:tc>
          <w:tcPr>
            <w:tcW w:w="715" w:type="pct"/>
            <w:vAlign w:val="center"/>
          </w:tcPr>
          <w:p w14:paraId="3B25C48F" w14:textId="6946233B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ryll T</w:t>
            </w:r>
          </w:p>
        </w:tc>
        <w:tc>
          <w:tcPr>
            <w:tcW w:w="702" w:type="pct"/>
            <w:vAlign w:val="center"/>
          </w:tcPr>
          <w:p w14:paraId="32F2884D" w14:textId="42C28C8A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C</w:t>
            </w:r>
          </w:p>
        </w:tc>
        <w:tc>
          <w:tcPr>
            <w:tcW w:w="2540" w:type="pct"/>
            <w:vAlign w:val="center"/>
          </w:tcPr>
          <w:p w14:paraId="1D63D076" w14:textId="648E7845" w:rsidR="003E7059" w:rsidRDefault="0020789E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es probability calculations for chance to re-roll the first turn sum</w:t>
            </w:r>
          </w:p>
        </w:tc>
      </w:tr>
      <w:tr w:rsidR="003E7059" w14:paraId="2933101C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76D46499" w14:textId="26FDC2D6" w:rsidR="003E7059" w:rsidRDefault="003E7059" w:rsidP="003E7059">
            <w:r>
              <w:t>Network Protocol</w:t>
            </w:r>
          </w:p>
        </w:tc>
        <w:tc>
          <w:tcPr>
            <w:tcW w:w="715" w:type="pct"/>
            <w:vAlign w:val="center"/>
          </w:tcPr>
          <w:p w14:paraId="4D2441B5" w14:textId="70285C36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 W</w:t>
            </w:r>
          </w:p>
        </w:tc>
        <w:tc>
          <w:tcPr>
            <w:tcW w:w="702" w:type="pct"/>
            <w:vAlign w:val="center"/>
          </w:tcPr>
          <w:p w14:paraId="02F9ADF9" w14:textId="576686F7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C</w:t>
            </w:r>
          </w:p>
        </w:tc>
        <w:tc>
          <w:tcPr>
            <w:tcW w:w="2540" w:type="pct"/>
            <w:vAlign w:val="center"/>
          </w:tcPr>
          <w:p w14:paraId="3F93EE8B" w14:textId="7CB3E45E" w:rsidR="003E7059" w:rsidRDefault="00077CE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es connection protocols to create connection with the server</w:t>
            </w:r>
          </w:p>
        </w:tc>
      </w:tr>
      <w:tr w:rsidR="003E7059" w14:paraId="7D63D420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623607DB" w14:textId="79CDD884" w:rsidR="003E7059" w:rsidRDefault="003E7059" w:rsidP="003E7059">
            <w:r>
              <w:t>Computer Player</w:t>
            </w:r>
          </w:p>
        </w:tc>
        <w:tc>
          <w:tcPr>
            <w:tcW w:w="715" w:type="pct"/>
            <w:vAlign w:val="center"/>
          </w:tcPr>
          <w:p w14:paraId="68F83AC2" w14:textId="77777777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tthew C</w:t>
            </w:r>
          </w:p>
          <w:p w14:paraId="4DD85126" w14:textId="2A298C06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lissa P</w:t>
            </w:r>
          </w:p>
        </w:tc>
        <w:tc>
          <w:tcPr>
            <w:tcW w:w="702" w:type="pct"/>
            <w:vAlign w:val="center"/>
          </w:tcPr>
          <w:p w14:paraId="16ED97AD" w14:textId="77777777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 W</w:t>
            </w:r>
          </w:p>
          <w:p w14:paraId="7EADEA8E" w14:textId="475AC024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ryll T</w:t>
            </w:r>
          </w:p>
        </w:tc>
        <w:tc>
          <w:tcPr>
            <w:tcW w:w="2540" w:type="pct"/>
            <w:vAlign w:val="center"/>
          </w:tcPr>
          <w:p w14:paraId="710C3BED" w14:textId="4DA22DEB" w:rsidR="003E7059" w:rsidRDefault="00077CE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es decision making algorithms for the computer player</w:t>
            </w:r>
          </w:p>
        </w:tc>
      </w:tr>
      <w:tr w:rsidR="003E7059" w14:paraId="4159B876" w14:textId="77777777" w:rsidTr="003E70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3" w:type="pct"/>
            <w:vAlign w:val="center"/>
          </w:tcPr>
          <w:p w14:paraId="4C458955" w14:textId="2A066547" w:rsidR="003E7059" w:rsidRDefault="003E7059" w:rsidP="003E7059">
            <w:r>
              <w:t>High Score</w:t>
            </w:r>
          </w:p>
        </w:tc>
        <w:tc>
          <w:tcPr>
            <w:tcW w:w="715" w:type="pct"/>
            <w:vAlign w:val="center"/>
          </w:tcPr>
          <w:p w14:paraId="22B26862" w14:textId="52682989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heryll T</w:t>
            </w:r>
          </w:p>
        </w:tc>
        <w:tc>
          <w:tcPr>
            <w:tcW w:w="702" w:type="pct"/>
            <w:vAlign w:val="center"/>
          </w:tcPr>
          <w:p w14:paraId="315B3DA9" w14:textId="010E5752" w:rsidR="003E7059" w:rsidRDefault="003E705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ris W</w:t>
            </w:r>
          </w:p>
        </w:tc>
        <w:tc>
          <w:tcPr>
            <w:tcW w:w="2540" w:type="pct"/>
            <w:vAlign w:val="center"/>
          </w:tcPr>
          <w:p w14:paraId="14594FDE" w14:textId="3F57108A" w:rsidR="003E7059" w:rsidRDefault="00077CE9" w:rsidP="003E70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ides storage and retrieval method for high score data as well as score comparisons</w:t>
            </w:r>
          </w:p>
        </w:tc>
      </w:tr>
    </w:tbl>
    <w:p w14:paraId="1078A941" w14:textId="33E084FD" w:rsidR="009C1C07" w:rsidRPr="00551E2B" w:rsidRDefault="009C1C07" w:rsidP="00551E2B"/>
    <w:p w14:paraId="0001D26C" w14:textId="3F8DD34C" w:rsidR="009C1C07" w:rsidRDefault="00551E2B" w:rsidP="009D6930">
      <w:pPr>
        <w:pStyle w:val="Heading1"/>
      </w:pPr>
      <w:bookmarkStart w:id="1" w:name="_Toc451203442"/>
      <w:r>
        <w:t>Module Interfaces</w:t>
      </w:r>
      <w:bookmarkEnd w:id="1"/>
    </w:p>
    <w:p w14:paraId="23FD7CA8" w14:textId="08D1DE4B" w:rsidR="00077CE9" w:rsidRPr="00F3274E" w:rsidRDefault="00077CE9" w:rsidP="00F3274E">
      <w:pPr>
        <w:pStyle w:val="Heading7"/>
      </w:pPr>
      <w:bookmarkStart w:id="2" w:name="_Toc451203443"/>
      <w:r w:rsidRPr="00F3274E">
        <w:t>Game</w:t>
      </w:r>
      <w:bookmarkEnd w:id="2"/>
      <w:r w:rsidR="00343BB6">
        <w:t>:</w:t>
      </w:r>
    </w:p>
    <w:p w14:paraId="754770FE" w14:textId="64386130" w:rsidR="00F3274E" w:rsidRDefault="00F3274E" w:rsidP="00F3274E">
      <w:r>
        <w:t>P</w:t>
      </w:r>
      <w:r>
        <w:t>re: randomInit() has been called once</w:t>
      </w:r>
    </w:p>
    <w:p w14:paraId="50C6A593" w14:textId="61F55B62" w:rsidR="00F3274E" w:rsidRDefault="00F3274E" w:rsidP="00F3274E">
      <w:r>
        <w:t>Post: N/A</w:t>
      </w:r>
    </w:p>
    <w:p w14:paraId="0DEDCE4F" w14:textId="7710554F" w:rsidR="00343BB6" w:rsidRDefault="00343BB6" w:rsidP="00F3274E">
      <w:r>
        <w:t>Clean-Up: N/A</w:t>
      </w:r>
    </w:p>
    <w:p w14:paraId="6FCAE86B" w14:textId="1CBF9C7D" w:rsidR="00F3274E" w:rsidRDefault="00F3274E" w:rsidP="00F3274E">
      <w:r>
        <w:t>Param: player is a pointer to an unsigned variable</w:t>
      </w:r>
    </w:p>
    <w:p w14:paraId="56433FEA" w14:textId="767CC913" w:rsidR="00F3274E" w:rsidRDefault="00F3274E" w:rsidP="00F3274E">
      <w:r>
        <w:t>Return: the winning score of the game</w:t>
      </w:r>
      <w:r w:rsidR="00343BB6">
        <w:t>, or zero if a computer or network player won</w:t>
      </w:r>
    </w:p>
    <w:p w14:paraId="41370534" w14:textId="2405CF48" w:rsidR="00F3274E" w:rsidRPr="00F3274E" w:rsidRDefault="00343BB6" w:rsidP="00F3274E">
      <w:pPr>
        <w:rPr>
          <w:b/>
        </w:rPr>
      </w:pPr>
      <w:r>
        <w:rPr>
          <w:b/>
        </w:rPr>
        <w:t>unsigned</w:t>
      </w:r>
      <w:r w:rsidR="00F3274E" w:rsidRPr="00F3274E">
        <w:rPr>
          <w:b/>
        </w:rPr>
        <w:t xml:space="preserve"> gameInit();</w:t>
      </w:r>
    </w:p>
    <w:p w14:paraId="1473296A" w14:textId="7649A268" w:rsidR="00077CE9" w:rsidRDefault="00077CE9" w:rsidP="00F3274E">
      <w:pPr>
        <w:pStyle w:val="Heading7"/>
        <w:rPr>
          <w:rFonts w:eastAsia="Arial"/>
        </w:rPr>
      </w:pPr>
      <w:bookmarkStart w:id="3" w:name="_Toc451203444"/>
      <w:r w:rsidRPr="00077CE9">
        <w:rPr>
          <w:rFonts w:eastAsia="Arial"/>
        </w:rPr>
        <w:t>Input/Output</w:t>
      </w:r>
      <w:bookmarkEnd w:id="3"/>
      <w:r w:rsidR="00343BB6">
        <w:rPr>
          <w:rFonts w:eastAsia="Arial"/>
        </w:rPr>
        <w:t>:</w:t>
      </w:r>
    </w:p>
    <w:p w14:paraId="3A7972A5" w14:textId="77777777" w:rsidR="00343BB6" w:rsidRDefault="00343BB6" w:rsidP="00343BB6">
      <w:r>
        <w:t>// Pre: N/A</w:t>
      </w:r>
    </w:p>
    <w:p w14:paraId="602FEF78" w14:textId="77777777" w:rsidR="00343BB6" w:rsidRDefault="00343BB6" w:rsidP="00343BB6">
      <w:r>
        <w:t>// Post: The screen was-Updated to display new information</w:t>
      </w:r>
    </w:p>
    <w:p w14:paraId="2A02AC08" w14:textId="77777777" w:rsidR="00343BB6" w:rsidRDefault="00343BB6" w:rsidP="00343BB6">
      <w:r>
        <w:t>// Clean-Up: N/A</w:t>
      </w:r>
    </w:p>
    <w:p w14:paraId="438E75CA" w14:textId="77777777" w:rsidR="00343BB6" w:rsidRDefault="00343BB6" w:rsidP="00343BB6">
      <w:r>
        <w:t>// Param name is the player's name</w:t>
      </w:r>
    </w:p>
    <w:p w14:paraId="4B4999C7" w14:textId="77777777" w:rsidR="00343BB6" w:rsidRDefault="00343BB6" w:rsidP="00343BB6">
      <w:r>
        <w:t>// Param userSelection is the user's choice</w:t>
      </w:r>
    </w:p>
    <w:p w14:paraId="619D4780" w14:textId="77777777" w:rsidR="00343BB6" w:rsidRDefault="00343BB6" w:rsidP="00343BB6">
      <w:r>
        <w:t>// Returns N/A</w:t>
      </w:r>
    </w:p>
    <w:p w14:paraId="69CCDC07" w14:textId="77777777" w:rsidR="00343BB6" w:rsidRPr="00343BB6" w:rsidRDefault="00343BB6" w:rsidP="00343BB6">
      <w:pPr>
        <w:rPr>
          <w:b/>
        </w:rPr>
      </w:pPr>
      <w:r w:rsidRPr="00343BB6">
        <w:rPr>
          <w:b/>
        </w:rPr>
        <w:t xml:space="preserve">void displayGamePlay(char* name, int userSelection); </w:t>
      </w:r>
    </w:p>
    <w:p w14:paraId="7321F346" w14:textId="77777777" w:rsidR="00343BB6" w:rsidRDefault="00343BB6" w:rsidP="00343BB6"/>
    <w:p w14:paraId="787EB27F" w14:textId="77777777" w:rsidR="00343BB6" w:rsidRDefault="00343BB6" w:rsidP="00343BB6">
      <w:r>
        <w:t>// Pre: A highscore file exists</w:t>
      </w:r>
    </w:p>
    <w:p w14:paraId="2F92ABE6" w14:textId="77777777" w:rsidR="00343BB6" w:rsidRDefault="00343BB6" w:rsidP="00343BB6">
      <w:r>
        <w:t>// Post: The highscore was displayed on the screen</w:t>
      </w:r>
    </w:p>
    <w:p w14:paraId="28D9507A" w14:textId="77777777" w:rsidR="00343BB6" w:rsidRDefault="00343BB6" w:rsidP="00343BB6">
      <w:r>
        <w:t>// Clean-Up: N/A</w:t>
      </w:r>
    </w:p>
    <w:p w14:paraId="33F11B75" w14:textId="77777777" w:rsidR="00343BB6" w:rsidRDefault="00343BB6" w:rsidP="00343BB6">
      <w:r>
        <w:t>// Param N/A</w:t>
      </w:r>
    </w:p>
    <w:p w14:paraId="43B727C1" w14:textId="77777777" w:rsidR="00343BB6" w:rsidRDefault="00343BB6" w:rsidP="00343BB6">
      <w:r>
        <w:t>// Returns N/A</w:t>
      </w:r>
    </w:p>
    <w:p w14:paraId="647CDF31" w14:textId="77777777" w:rsidR="00343BB6" w:rsidRPr="00343BB6" w:rsidRDefault="00343BB6" w:rsidP="00343BB6">
      <w:pPr>
        <w:rPr>
          <w:b/>
        </w:rPr>
      </w:pPr>
      <w:r w:rsidRPr="00343BB6">
        <w:rPr>
          <w:b/>
        </w:rPr>
        <w:t>void displayHighScore();</w:t>
      </w:r>
    </w:p>
    <w:p w14:paraId="258B50F7" w14:textId="77777777" w:rsidR="00343BB6" w:rsidRDefault="00343BB6" w:rsidP="00343BB6"/>
    <w:p w14:paraId="6CADD85D" w14:textId="77777777" w:rsidR="00343BB6" w:rsidRDefault="00343BB6" w:rsidP="00343BB6">
      <w:r>
        <w:t>// Pre: N/A</w:t>
      </w:r>
    </w:p>
    <w:p w14:paraId="6452504F" w14:textId="77777777" w:rsidR="00343BB6" w:rsidRDefault="00343BB6" w:rsidP="00343BB6">
      <w:r>
        <w:t>// Post: The main menu was displayed on the screen</w:t>
      </w:r>
    </w:p>
    <w:p w14:paraId="44DFCF86" w14:textId="77777777" w:rsidR="00343BB6" w:rsidRDefault="00343BB6" w:rsidP="00343BB6">
      <w:r>
        <w:t>// Clean-Up: N/A</w:t>
      </w:r>
    </w:p>
    <w:p w14:paraId="592925F0" w14:textId="77777777" w:rsidR="00343BB6" w:rsidRDefault="00343BB6" w:rsidP="00343BB6">
      <w:r>
        <w:t>// Param N/A</w:t>
      </w:r>
    </w:p>
    <w:p w14:paraId="1AA1555C" w14:textId="77777777" w:rsidR="00343BB6" w:rsidRDefault="00343BB6" w:rsidP="00343BB6">
      <w:r>
        <w:t>// Returns N/A</w:t>
      </w:r>
    </w:p>
    <w:p w14:paraId="3A5476D9" w14:textId="77777777" w:rsidR="00343BB6" w:rsidRPr="00343BB6" w:rsidRDefault="00343BB6" w:rsidP="00343BB6">
      <w:pPr>
        <w:rPr>
          <w:b/>
        </w:rPr>
      </w:pPr>
      <w:r w:rsidRPr="00343BB6">
        <w:rPr>
          <w:b/>
        </w:rPr>
        <w:t>void displayMainMenu();</w:t>
      </w:r>
    </w:p>
    <w:p w14:paraId="55604729" w14:textId="77777777" w:rsidR="00343BB6" w:rsidRDefault="00343BB6" w:rsidP="00343BB6"/>
    <w:p w14:paraId="6996D20C" w14:textId="77777777" w:rsidR="00343BB6" w:rsidRDefault="00343BB6" w:rsidP="00343BB6">
      <w:r>
        <w:t>// Pre: N/A</w:t>
      </w:r>
    </w:p>
    <w:p w14:paraId="5A05149D" w14:textId="77777777" w:rsidR="00343BB6" w:rsidRDefault="00343BB6" w:rsidP="00343BB6">
      <w:r>
        <w:t>// Post: The help menu was displayed on the screen</w:t>
      </w:r>
    </w:p>
    <w:p w14:paraId="0FF4A75A" w14:textId="77777777" w:rsidR="00343BB6" w:rsidRDefault="00343BB6" w:rsidP="00343BB6">
      <w:r>
        <w:t>// Clean-Up: N/A</w:t>
      </w:r>
    </w:p>
    <w:p w14:paraId="37C4D2C8" w14:textId="77777777" w:rsidR="00343BB6" w:rsidRDefault="00343BB6" w:rsidP="00343BB6">
      <w:r>
        <w:t>// Param N/A</w:t>
      </w:r>
    </w:p>
    <w:p w14:paraId="14D70725" w14:textId="77777777" w:rsidR="00343BB6" w:rsidRDefault="00343BB6" w:rsidP="00343BB6">
      <w:r>
        <w:t>// Returns N/A</w:t>
      </w:r>
    </w:p>
    <w:p w14:paraId="1839CAAB" w14:textId="77777777" w:rsidR="00343BB6" w:rsidRPr="00343BB6" w:rsidRDefault="00343BB6" w:rsidP="00343BB6">
      <w:pPr>
        <w:rPr>
          <w:b/>
        </w:rPr>
      </w:pPr>
      <w:r w:rsidRPr="00343BB6">
        <w:rPr>
          <w:b/>
        </w:rPr>
        <w:t>void displayHelpMenu();</w:t>
      </w:r>
    </w:p>
    <w:p w14:paraId="7C20CCBF" w14:textId="77777777" w:rsidR="00343BB6" w:rsidRDefault="00343BB6" w:rsidP="00343BB6"/>
    <w:p w14:paraId="115BB84C" w14:textId="77777777" w:rsidR="00343BB6" w:rsidRDefault="00343BB6" w:rsidP="00343BB6">
      <w:r>
        <w:t>// Pre: N/A</w:t>
      </w:r>
    </w:p>
    <w:p w14:paraId="06B9E74C" w14:textId="77777777" w:rsidR="00343BB6" w:rsidRDefault="00343BB6" w:rsidP="00343BB6">
      <w:r>
        <w:t>// Post: The Network Play Mode was displayed on screen</w:t>
      </w:r>
    </w:p>
    <w:p w14:paraId="24EAFE1E" w14:textId="77777777" w:rsidR="00343BB6" w:rsidRDefault="00343BB6" w:rsidP="00343BB6">
      <w:r>
        <w:t>// Clean-Up: N/A</w:t>
      </w:r>
    </w:p>
    <w:p w14:paraId="66237E84" w14:textId="77777777" w:rsidR="00343BB6" w:rsidRDefault="00343BB6" w:rsidP="00343BB6">
      <w:r>
        <w:t>// Param N/A</w:t>
      </w:r>
    </w:p>
    <w:p w14:paraId="7AB981F0" w14:textId="77777777" w:rsidR="00343BB6" w:rsidRDefault="00343BB6" w:rsidP="00343BB6">
      <w:r>
        <w:t>// Returns N/A</w:t>
      </w:r>
    </w:p>
    <w:p w14:paraId="39BADB49" w14:textId="77777777" w:rsidR="00343BB6" w:rsidRPr="00343BB6" w:rsidRDefault="00343BB6" w:rsidP="00343BB6">
      <w:pPr>
        <w:rPr>
          <w:b/>
        </w:rPr>
      </w:pPr>
      <w:r w:rsidRPr="00343BB6">
        <w:rPr>
          <w:b/>
        </w:rPr>
        <w:t>void displayNetworkPlayMode();</w:t>
      </w:r>
    </w:p>
    <w:p w14:paraId="507B462D" w14:textId="77777777" w:rsidR="00343BB6" w:rsidRDefault="00343BB6" w:rsidP="00343BB6"/>
    <w:p w14:paraId="24401134" w14:textId="77777777" w:rsidR="00343BB6" w:rsidRDefault="00343BB6" w:rsidP="00343BB6">
      <w:r>
        <w:t>// Pre: N/A</w:t>
      </w:r>
    </w:p>
    <w:p w14:paraId="48E0BE19" w14:textId="77777777" w:rsidR="00343BB6" w:rsidRDefault="00343BB6" w:rsidP="00343BB6">
      <w:r>
        <w:t>// Post: The prompt for network information was displayed on screen</w:t>
      </w:r>
    </w:p>
    <w:p w14:paraId="70E9A67C" w14:textId="77777777" w:rsidR="00343BB6" w:rsidRDefault="00343BB6" w:rsidP="00343BB6">
      <w:r>
        <w:t>// Clean-Up: N/A</w:t>
      </w:r>
    </w:p>
    <w:p w14:paraId="4EA4E858" w14:textId="77777777" w:rsidR="00343BB6" w:rsidRDefault="00343BB6" w:rsidP="00343BB6">
      <w:r>
        <w:t>// Param N/A</w:t>
      </w:r>
    </w:p>
    <w:p w14:paraId="27725734" w14:textId="77777777" w:rsidR="00343BB6" w:rsidRDefault="00343BB6" w:rsidP="00343BB6">
      <w:r>
        <w:t>// Returns N/A</w:t>
      </w:r>
    </w:p>
    <w:p w14:paraId="68883A8F" w14:textId="77777777" w:rsidR="00343BB6" w:rsidRPr="00343BB6" w:rsidRDefault="00343BB6" w:rsidP="00343BB6">
      <w:pPr>
        <w:rPr>
          <w:b/>
        </w:rPr>
      </w:pPr>
      <w:r w:rsidRPr="00343BB6">
        <w:rPr>
          <w:b/>
        </w:rPr>
        <w:t>void displayNetWorkPlayInput();</w:t>
      </w:r>
    </w:p>
    <w:p w14:paraId="4D3B6387" w14:textId="77777777" w:rsidR="00343BB6" w:rsidRDefault="00343BB6" w:rsidP="00343BB6"/>
    <w:p w14:paraId="7A661B3D" w14:textId="77777777" w:rsidR="00343BB6" w:rsidRDefault="00343BB6" w:rsidP="00343BB6">
      <w:r>
        <w:t>// Pre: N/A</w:t>
      </w:r>
    </w:p>
    <w:p w14:paraId="3A2FF443" w14:textId="77777777" w:rsidR="00343BB6" w:rsidRDefault="00343BB6" w:rsidP="00343BB6">
      <w:r>
        <w:t>// Post: The Local Play mode was displayed on screen</w:t>
      </w:r>
    </w:p>
    <w:p w14:paraId="5CBA86FB" w14:textId="77777777" w:rsidR="00343BB6" w:rsidRDefault="00343BB6" w:rsidP="00343BB6">
      <w:r>
        <w:t>// Clean-Up: N/A</w:t>
      </w:r>
    </w:p>
    <w:p w14:paraId="7AD92073" w14:textId="77777777" w:rsidR="00343BB6" w:rsidRDefault="00343BB6" w:rsidP="00343BB6">
      <w:r>
        <w:t>// Param N/A</w:t>
      </w:r>
    </w:p>
    <w:p w14:paraId="76BED0BD" w14:textId="77777777" w:rsidR="00343BB6" w:rsidRDefault="00343BB6" w:rsidP="00343BB6">
      <w:r>
        <w:t>// Returns N/A</w:t>
      </w:r>
    </w:p>
    <w:p w14:paraId="115AD155" w14:textId="77777777" w:rsidR="00343BB6" w:rsidRPr="00343BB6" w:rsidRDefault="00343BB6" w:rsidP="00343BB6">
      <w:pPr>
        <w:rPr>
          <w:b/>
        </w:rPr>
      </w:pPr>
      <w:r w:rsidRPr="00343BB6">
        <w:rPr>
          <w:b/>
        </w:rPr>
        <w:t>void displayLocalPlayMode();</w:t>
      </w:r>
    </w:p>
    <w:p w14:paraId="641D684B" w14:textId="77777777" w:rsidR="00343BB6" w:rsidRDefault="00343BB6" w:rsidP="00343BB6"/>
    <w:p w14:paraId="5736EAD9" w14:textId="77777777" w:rsidR="00343BB6" w:rsidRDefault="00343BB6" w:rsidP="00343BB6">
      <w:r>
        <w:t>// Pre: N/A</w:t>
      </w:r>
    </w:p>
    <w:p w14:paraId="70DC6C5B" w14:textId="77777777" w:rsidR="00343BB6" w:rsidRDefault="00343BB6" w:rsidP="00343BB6">
      <w:r>
        <w:t>// Post: The menu for in-game help was displayed on screen</w:t>
      </w:r>
    </w:p>
    <w:p w14:paraId="5335E3FB" w14:textId="77777777" w:rsidR="00343BB6" w:rsidRDefault="00343BB6" w:rsidP="00343BB6">
      <w:r>
        <w:t>// Clean-Up: N/A</w:t>
      </w:r>
    </w:p>
    <w:p w14:paraId="5577F703" w14:textId="77777777" w:rsidR="00343BB6" w:rsidRDefault="00343BB6" w:rsidP="00343BB6">
      <w:r>
        <w:t>// Param N/A</w:t>
      </w:r>
    </w:p>
    <w:p w14:paraId="764C1E54" w14:textId="77777777" w:rsidR="00343BB6" w:rsidRDefault="00343BB6" w:rsidP="00343BB6">
      <w:r>
        <w:t>// Returns N/A</w:t>
      </w:r>
    </w:p>
    <w:p w14:paraId="04982E98" w14:textId="61348076" w:rsidR="00F3274E" w:rsidRPr="00343BB6" w:rsidRDefault="00343BB6" w:rsidP="00343BB6">
      <w:pPr>
        <w:rPr>
          <w:b/>
        </w:rPr>
      </w:pPr>
      <w:r w:rsidRPr="00343BB6">
        <w:rPr>
          <w:b/>
        </w:rPr>
        <w:t>void displayInGameHelpMenu();</w:t>
      </w:r>
    </w:p>
    <w:p w14:paraId="210870CC" w14:textId="01E874B5" w:rsidR="00077CE9" w:rsidRDefault="00077CE9" w:rsidP="00F3274E">
      <w:pPr>
        <w:pStyle w:val="Heading7"/>
        <w:rPr>
          <w:rFonts w:eastAsia="Arial"/>
        </w:rPr>
      </w:pPr>
      <w:bookmarkStart w:id="4" w:name="_Toc451203445"/>
      <w:r w:rsidRPr="00077CE9">
        <w:rPr>
          <w:rFonts w:eastAsia="Arial"/>
        </w:rPr>
        <w:t>Local Turn</w:t>
      </w:r>
      <w:bookmarkEnd w:id="4"/>
      <w:r w:rsidR="00343BB6">
        <w:rPr>
          <w:rFonts w:eastAsia="Arial"/>
        </w:rPr>
        <w:t>:</w:t>
      </w:r>
    </w:p>
    <w:p w14:paraId="45FF503D" w14:textId="77777777" w:rsidR="00343BB6" w:rsidRDefault="00343BB6" w:rsidP="00343BB6">
      <w:r>
        <w:t>// Pre: N/A</w:t>
      </w:r>
    </w:p>
    <w:p w14:paraId="6EB608D4" w14:textId="77777777" w:rsidR="00343BB6" w:rsidRDefault="00343BB6" w:rsidP="00343BB6">
      <w:r>
        <w:t>// Post: N/A</w:t>
      </w:r>
    </w:p>
    <w:p w14:paraId="587D9098" w14:textId="77777777" w:rsidR="00343BB6" w:rsidRDefault="00343BB6" w:rsidP="00343BB6">
      <w:r>
        <w:t>// Clean-Up: N/A</w:t>
      </w:r>
    </w:p>
    <w:p w14:paraId="6421007E" w14:textId="77777777" w:rsidR="00343BB6" w:rsidRDefault="00343BB6" w:rsidP="00343BB6">
      <w:r>
        <w:t>// Returns: the final turn score</w:t>
      </w:r>
    </w:p>
    <w:p w14:paraId="09B9DAA8" w14:textId="611CC37A" w:rsidR="00F3274E" w:rsidRPr="00343BB6" w:rsidRDefault="00343BB6" w:rsidP="00343BB6">
      <w:pPr>
        <w:rPr>
          <w:b/>
        </w:rPr>
      </w:pPr>
      <w:r w:rsidRPr="00343BB6">
        <w:rPr>
          <w:b/>
        </w:rPr>
        <w:t>unsigned localTurn();</w:t>
      </w:r>
    </w:p>
    <w:p w14:paraId="5BDBF8CE" w14:textId="4DD20038" w:rsidR="00077CE9" w:rsidRDefault="00077CE9" w:rsidP="00F3274E">
      <w:pPr>
        <w:pStyle w:val="Heading7"/>
        <w:rPr>
          <w:rFonts w:eastAsia="Arial"/>
        </w:rPr>
      </w:pPr>
      <w:bookmarkStart w:id="5" w:name="_Toc451203446"/>
      <w:r w:rsidRPr="00077CE9">
        <w:rPr>
          <w:rFonts w:eastAsia="Arial"/>
        </w:rPr>
        <w:t>Network Turn</w:t>
      </w:r>
      <w:bookmarkEnd w:id="5"/>
      <w:r w:rsidR="00343BB6">
        <w:rPr>
          <w:rFonts w:eastAsia="Arial"/>
        </w:rPr>
        <w:t>:</w:t>
      </w:r>
      <w:bookmarkStart w:id="6" w:name="_GoBack"/>
      <w:bookmarkEnd w:id="6"/>
    </w:p>
    <w:p w14:paraId="787B84DA" w14:textId="77777777" w:rsidR="00343BB6" w:rsidRDefault="00343BB6" w:rsidP="00343BB6">
      <w:r>
        <w:t>// Recieves data from the network player</w:t>
      </w:r>
    </w:p>
    <w:p w14:paraId="35A493DC" w14:textId="77777777" w:rsidR="00343BB6" w:rsidRDefault="00343BB6" w:rsidP="00343BB6">
      <w:r>
        <w:t>// Pre: N/A</w:t>
      </w:r>
    </w:p>
    <w:p w14:paraId="05C931B9" w14:textId="77777777" w:rsidR="00343BB6" w:rsidRDefault="00343BB6" w:rsidP="00343BB6">
      <w:r>
        <w:t>// Post: N/A</w:t>
      </w:r>
    </w:p>
    <w:p w14:paraId="12852EAC" w14:textId="77777777" w:rsidR="00343BB6" w:rsidRDefault="00343BB6" w:rsidP="00343BB6">
      <w:r>
        <w:t>// Cleanup N/A</w:t>
      </w:r>
    </w:p>
    <w:p w14:paraId="1A5C3342" w14:textId="77777777" w:rsidR="00343BB6" w:rsidRDefault="00343BB6" w:rsidP="00343BB6">
      <w:r>
        <w:t>// Return an int of the turn score</w:t>
      </w:r>
    </w:p>
    <w:p w14:paraId="0A8EF78E" w14:textId="5E273C59" w:rsidR="00F3274E" w:rsidRPr="00343BB6" w:rsidRDefault="00343BB6" w:rsidP="00343BB6">
      <w:pPr>
        <w:rPr>
          <w:b/>
        </w:rPr>
      </w:pPr>
      <w:r w:rsidRPr="00343BB6">
        <w:rPr>
          <w:b/>
        </w:rPr>
        <w:t>int networkTurn();</w:t>
      </w:r>
    </w:p>
    <w:p w14:paraId="20E4E79B" w14:textId="0C5F5498" w:rsidR="00077CE9" w:rsidRDefault="00077CE9" w:rsidP="00F3274E">
      <w:pPr>
        <w:pStyle w:val="Heading7"/>
        <w:rPr>
          <w:rFonts w:eastAsia="Arial"/>
        </w:rPr>
      </w:pPr>
      <w:bookmarkStart w:id="7" w:name="_Toc451203447"/>
      <w:r w:rsidRPr="00077CE9">
        <w:rPr>
          <w:rFonts w:eastAsia="Arial"/>
        </w:rPr>
        <w:t>Dice</w:t>
      </w:r>
      <w:bookmarkEnd w:id="7"/>
      <w:r w:rsidR="00343BB6">
        <w:rPr>
          <w:rFonts w:eastAsia="Arial"/>
        </w:rPr>
        <w:t>:</w:t>
      </w:r>
    </w:p>
    <w:p w14:paraId="57CD263A" w14:textId="77777777" w:rsidR="00F3274E" w:rsidRPr="00F3274E" w:rsidRDefault="00F3274E" w:rsidP="00F3274E"/>
    <w:p w14:paraId="0895E6F3" w14:textId="403CF315" w:rsidR="00077CE9" w:rsidRDefault="00077CE9" w:rsidP="00F3274E">
      <w:pPr>
        <w:pStyle w:val="Heading7"/>
        <w:rPr>
          <w:rFonts w:eastAsia="Arial"/>
        </w:rPr>
      </w:pPr>
      <w:bookmarkStart w:id="8" w:name="_Toc451203448"/>
      <w:r w:rsidRPr="00077CE9">
        <w:rPr>
          <w:rFonts w:eastAsia="Arial"/>
        </w:rPr>
        <w:t>Random</w:t>
      </w:r>
      <w:bookmarkEnd w:id="8"/>
      <w:r w:rsidR="00343BB6">
        <w:rPr>
          <w:rFonts w:eastAsia="Arial"/>
        </w:rPr>
        <w:t>:</w:t>
      </w:r>
    </w:p>
    <w:p w14:paraId="30C3E9FF" w14:textId="77777777" w:rsidR="00F3274E" w:rsidRPr="00F3274E" w:rsidRDefault="00F3274E" w:rsidP="00F3274E"/>
    <w:p w14:paraId="79C9B03F" w14:textId="7D463861" w:rsidR="00077CE9" w:rsidRDefault="00077CE9" w:rsidP="00F3274E">
      <w:pPr>
        <w:pStyle w:val="Heading7"/>
        <w:rPr>
          <w:rFonts w:eastAsia="Arial"/>
        </w:rPr>
      </w:pPr>
      <w:bookmarkStart w:id="9" w:name="_Toc451203449"/>
      <w:r w:rsidRPr="00077CE9">
        <w:rPr>
          <w:rFonts w:eastAsia="Arial"/>
        </w:rPr>
        <w:lastRenderedPageBreak/>
        <w:t>Probability</w:t>
      </w:r>
      <w:bookmarkEnd w:id="9"/>
      <w:r w:rsidR="00343BB6">
        <w:rPr>
          <w:rFonts w:eastAsia="Arial"/>
        </w:rPr>
        <w:t>:</w:t>
      </w:r>
    </w:p>
    <w:p w14:paraId="70EF920A" w14:textId="77777777" w:rsidR="00F3274E" w:rsidRPr="00F3274E" w:rsidRDefault="00F3274E" w:rsidP="00F3274E"/>
    <w:p w14:paraId="497B5506" w14:textId="09EDD395" w:rsidR="00077CE9" w:rsidRDefault="00077CE9" w:rsidP="00F3274E">
      <w:pPr>
        <w:pStyle w:val="Heading7"/>
        <w:rPr>
          <w:rFonts w:eastAsia="Arial"/>
        </w:rPr>
      </w:pPr>
      <w:bookmarkStart w:id="10" w:name="_Toc451203450"/>
      <w:r w:rsidRPr="00077CE9">
        <w:rPr>
          <w:rFonts w:eastAsia="Arial"/>
        </w:rPr>
        <w:t>Network Protocol</w:t>
      </w:r>
      <w:bookmarkEnd w:id="10"/>
      <w:r w:rsidR="00343BB6">
        <w:rPr>
          <w:rFonts w:eastAsia="Arial"/>
        </w:rPr>
        <w:t>:</w:t>
      </w:r>
    </w:p>
    <w:p w14:paraId="54787673" w14:textId="77777777" w:rsidR="00F3274E" w:rsidRPr="00F3274E" w:rsidRDefault="00F3274E" w:rsidP="00F3274E"/>
    <w:p w14:paraId="1B79B600" w14:textId="03DAB5CD" w:rsidR="00077CE9" w:rsidRDefault="00077CE9" w:rsidP="00F3274E">
      <w:pPr>
        <w:pStyle w:val="Heading7"/>
        <w:rPr>
          <w:rFonts w:eastAsia="Arial"/>
        </w:rPr>
      </w:pPr>
      <w:bookmarkStart w:id="11" w:name="_Toc451203451"/>
      <w:r w:rsidRPr="00077CE9">
        <w:rPr>
          <w:rFonts w:eastAsia="Arial"/>
        </w:rPr>
        <w:t>Computer Player</w:t>
      </w:r>
      <w:bookmarkEnd w:id="11"/>
      <w:r w:rsidR="00343BB6">
        <w:rPr>
          <w:rFonts w:eastAsia="Arial"/>
        </w:rPr>
        <w:t>:</w:t>
      </w:r>
    </w:p>
    <w:p w14:paraId="2E9D3C45" w14:textId="77777777" w:rsidR="00F3274E" w:rsidRPr="00F3274E" w:rsidRDefault="00F3274E" w:rsidP="00F3274E"/>
    <w:p w14:paraId="19D9053B" w14:textId="787D3590" w:rsidR="00077CE9" w:rsidRDefault="00077CE9" w:rsidP="00F3274E">
      <w:pPr>
        <w:pStyle w:val="Heading7"/>
        <w:rPr>
          <w:rFonts w:eastAsia="Arial"/>
        </w:rPr>
      </w:pPr>
      <w:bookmarkStart w:id="12" w:name="_Toc451203452"/>
      <w:r w:rsidRPr="00077CE9">
        <w:rPr>
          <w:rFonts w:eastAsia="Arial"/>
        </w:rPr>
        <w:t>High Score</w:t>
      </w:r>
      <w:bookmarkEnd w:id="12"/>
      <w:r w:rsidR="00343BB6">
        <w:rPr>
          <w:rFonts w:eastAsia="Arial"/>
        </w:rPr>
        <w:t>:</w:t>
      </w:r>
    </w:p>
    <w:p w14:paraId="2D56817F" w14:textId="77777777" w:rsidR="00F3274E" w:rsidRPr="00F3274E" w:rsidRDefault="00F3274E" w:rsidP="00F3274E"/>
    <w:p w14:paraId="4F2616E1" w14:textId="5958FF03" w:rsidR="009D6930" w:rsidRDefault="00551E2B" w:rsidP="009D6930">
      <w:pPr>
        <w:pStyle w:val="Heading1"/>
      </w:pPr>
      <w:bookmarkStart w:id="13" w:name="_Toc451203453"/>
      <w:r>
        <w:t>Uses Hierarchy</w:t>
      </w:r>
      <w:bookmarkEnd w:id="13"/>
    </w:p>
    <w:p w14:paraId="710A0EBF" w14:textId="77777777" w:rsidR="00551E2B" w:rsidRPr="00551E2B" w:rsidRDefault="00551E2B" w:rsidP="00551E2B">
      <w:pPr>
        <w:pStyle w:val="ListParagraph"/>
        <w:numPr>
          <w:ilvl w:val="0"/>
          <w:numId w:val="2"/>
        </w:numPr>
      </w:pPr>
    </w:p>
    <w:p w14:paraId="456435AF" w14:textId="0995583E" w:rsidR="009C1C07" w:rsidRDefault="00C20460" w:rsidP="00C20460">
      <w:pPr>
        <w:pStyle w:val="Heading1"/>
      </w:pPr>
      <w:bookmarkStart w:id="14" w:name="_Toc451203454"/>
      <w:r>
        <w:t>Appendix A</w:t>
      </w:r>
      <w:bookmarkEnd w:id="14"/>
    </w:p>
    <w:p w14:paraId="292539DF" w14:textId="77777777" w:rsidR="00551E2B" w:rsidRPr="00551E2B" w:rsidRDefault="00551E2B" w:rsidP="00551E2B">
      <w:pPr>
        <w:pStyle w:val="ListParagraph"/>
        <w:numPr>
          <w:ilvl w:val="0"/>
          <w:numId w:val="2"/>
        </w:numPr>
      </w:pPr>
    </w:p>
    <w:sectPr w:rsidR="00551E2B" w:rsidRPr="00551E2B" w:rsidSect="00AF2813">
      <w:headerReference w:type="default" r:id="rId11"/>
      <w:pgSz w:w="11909" w:h="16834"/>
      <w:pgMar w:top="1440" w:right="1134" w:bottom="1440" w:left="1134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240F6A" w14:textId="77777777" w:rsidR="00990AE2" w:rsidRDefault="00990AE2" w:rsidP="00952E24">
      <w:r>
        <w:separator/>
      </w:r>
    </w:p>
  </w:endnote>
  <w:endnote w:type="continuationSeparator" w:id="0">
    <w:p w14:paraId="546214AA" w14:textId="77777777" w:rsidR="00990AE2" w:rsidRDefault="00990AE2" w:rsidP="00952E2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3DD0F4" w14:textId="77777777" w:rsidR="00990AE2" w:rsidRDefault="00990AE2" w:rsidP="00952E24">
      <w:r>
        <w:separator/>
      </w:r>
    </w:p>
  </w:footnote>
  <w:footnote w:type="continuationSeparator" w:id="0">
    <w:p w14:paraId="02E200A8" w14:textId="77777777" w:rsidR="00990AE2" w:rsidRDefault="00990AE2" w:rsidP="00952E2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65123BC" w14:textId="77777777" w:rsidR="00952E24" w:rsidRDefault="00952E24" w:rsidP="00E00BF0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69E8AB4" w14:textId="77777777" w:rsidR="00952E24" w:rsidRDefault="00952E24" w:rsidP="00952E24">
    <w:pPr>
      <w:pStyle w:val="Header"/>
      <w:framePr w:wrap="none" w:vAnchor="text" w:hAnchor="margin" w:xAlign="right" w:y="1"/>
      <w:ind w:right="360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727FC0F" w14:textId="77777777" w:rsidR="00952E24" w:rsidRDefault="00952E24" w:rsidP="00952E24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4730B0" w14:textId="72CA3821" w:rsidR="00952E24" w:rsidRPr="00952E24" w:rsidRDefault="00952E24" w:rsidP="00952E24">
    <w:pPr>
      <w:pStyle w:val="Header"/>
      <w:tabs>
        <w:tab w:val="clear" w:pos="4680"/>
        <w:tab w:val="clear" w:pos="9360"/>
        <w:tab w:val="center" w:pos="4820"/>
        <w:tab w:val="right" w:pos="9214"/>
      </w:tabs>
      <w:ind w:right="360"/>
      <w:rPr>
        <w:lang w:val="en-CA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B07E438" w14:textId="77777777" w:rsidR="00952E24" w:rsidRDefault="00952E24" w:rsidP="00E00BF0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3BB6">
      <w:rPr>
        <w:rStyle w:val="PageNumber"/>
        <w:noProof/>
      </w:rPr>
      <w:t>4</w:t>
    </w:r>
    <w:r>
      <w:rPr>
        <w:rStyle w:val="PageNumber"/>
      </w:rPr>
      <w:fldChar w:fldCharType="end"/>
    </w:r>
  </w:p>
  <w:p w14:paraId="08CB1AA7" w14:textId="54F4CB52" w:rsidR="00952E24" w:rsidRPr="00952E24" w:rsidRDefault="00952E24" w:rsidP="00952E24">
    <w:pPr>
      <w:pStyle w:val="Header"/>
      <w:tabs>
        <w:tab w:val="clear" w:pos="4680"/>
        <w:tab w:val="clear" w:pos="9360"/>
        <w:tab w:val="center" w:pos="4820"/>
        <w:tab w:val="right" w:pos="9214"/>
      </w:tabs>
      <w:ind w:right="360"/>
      <w:rPr>
        <w:lang w:val="en-CA"/>
      </w:rPr>
    </w:pPr>
    <w:r>
      <w:rPr>
        <w:lang w:val="en-CA"/>
      </w:rPr>
      <w:t>CMMS Systems</w:t>
    </w:r>
    <w:r>
      <w:rPr>
        <w:lang w:val="en-CA"/>
      </w:rPr>
      <w:tab/>
      <w:t xml:space="preserve">Chance-It </w:t>
    </w:r>
    <w:r w:rsidR="003E7059">
      <w:rPr>
        <w:lang w:val="en-CA"/>
      </w:rPr>
      <w:t>Module Guide</w:t>
    </w:r>
    <w:r>
      <w:rPr>
        <w:lang w:val="en-CA"/>
      </w:rPr>
      <w:tab/>
      <w:t>Page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E71CD2E2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7D966C6"/>
    <w:multiLevelType w:val="hybridMultilevel"/>
    <w:tmpl w:val="A6D0016A"/>
    <w:lvl w:ilvl="0" w:tplc="6A6405CC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395838"/>
    <w:multiLevelType w:val="hybridMultilevel"/>
    <w:tmpl w:val="28E42F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A133D1"/>
    <w:multiLevelType w:val="hybridMultilevel"/>
    <w:tmpl w:val="2554899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64722A1"/>
    <w:multiLevelType w:val="hybridMultilevel"/>
    <w:tmpl w:val="4E4067EC"/>
    <w:lvl w:ilvl="0" w:tplc="6A6405CC">
      <w:start w:val="1"/>
      <w:numFmt w:val="decimal"/>
      <w:lvlText w:val="%1."/>
      <w:lvlJc w:val="left"/>
      <w:pPr>
        <w:ind w:left="72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7F7186F"/>
    <w:multiLevelType w:val="hybridMultilevel"/>
    <w:tmpl w:val="40EE41FA"/>
    <w:lvl w:ilvl="0" w:tplc="040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10"/>
  <w:displayBackgroundShape/>
  <w:defaultTabStop w:val="720"/>
  <w:drawingGridHorizontalSpacing w:val="110"/>
  <w:drawingGridVerticalSpacing w:val="299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C1C07"/>
    <w:rsid w:val="00024F74"/>
    <w:rsid w:val="00077CE9"/>
    <w:rsid w:val="000F306E"/>
    <w:rsid w:val="0018740B"/>
    <w:rsid w:val="00197078"/>
    <w:rsid w:val="0020789E"/>
    <w:rsid w:val="00214467"/>
    <w:rsid w:val="002B0A62"/>
    <w:rsid w:val="00343BB6"/>
    <w:rsid w:val="003E7059"/>
    <w:rsid w:val="0041332F"/>
    <w:rsid w:val="00440098"/>
    <w:rsid w:val="00551E2B"/>
    <w:rsid w:val="00606814"/>
    <w:rsid w:val="0064294C"/>
    <w:rsid w:val="006671F6"/>
    <w:rsid w:val="006E50A2"/>
    <w:rsid w:val="006E6C88"/>
    <w:rsid w:val="006F2CC2"/>
    <w:rsid w:val="00721CC2"/>
    <w:rsid w:val="007F018E"/>
    <w:rsid w:val="008007AD"/>
    <w:rsid w:val="00952E24"/>
    <w:rsid w:val="00990AE2"/>
    <w:rsid w:val="009C1C07"/>
    <w:rsid w:val="009D6930"/>
    <w:rsid w:val="00A0026B"/>
    <w:rsid w:val="00A747E2"/>
    <w:rsid w:val="00AF2813"/>
    <w:rsid w:val="00B325A3"/>
    <w:rsid w:val="00BB1689"/>
    <w:rsid w:val="00BD2803"/>
    <w:rsid w:val="00BD5E8A"/>
    <w:rsid w:val="00C20460"/>
    <w:rsid w:val="00D317E1"/>
    <w:rsid w:val="00D966B5"/>
    <w:rsid w:val="00DC562D"/>
    <w:rsid w:val="00E17912"/>
    <w:rsid w:val="00EA2259"/>
    <w:rsid w:val="00F23B13"/>
    <w:rsid w:val="00F327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  <w14:docId w14:val="53D80C08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rsid w:val="009D6930"/>
    <w:pPr>
      <w:spacing w:line="240" w:lineRule="auto"/>
    </w:pPr>
    <w:rPr>
      <w:rFonts w:ascii="Palatino Linotype" w:hAnsi="Palatino Linotype"/>
      <w:sz w:val="24"/>
      <w:szCs w:val="24"/>
    </w:rPr>
  </w:style>
  <w:style w:type="paragraph" w:styleId="Heading1">
    <w:name w:val="heading 1"/>
    <w:basedOn w:val="Normal"/>
    <w:next w:val="Normal"/>
    <w:rsid w:val="009D6930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rsid w:val="009D6930"/>
    <w:pPr>
      <w:spacing w:before="240"/>
      <w:outlineLvl w:val="2"/>
    </w:pPr>
    <w:rPr>
      <w:b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F3274E"/>
    <w:pPr>
      <w:keepNext/>
      <w:keepLines/>
      <w:spacing w:before="2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  <w:sz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ListParagraph">
    <w:name w:val="List Paragraph"/>
    <w:basedOn w:val="Normal"/>
    <w:uiPriority w:val="34"/>
    <w:qFormat/>
    <w:rsid w:val="007F018E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06814"/>
    <w:pPr>
      <w:spacing w:after="200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A2259"/>
    <w:pPr>
      <w:spacing w:before="240" w:after="0" w:line="259" w:lineRule="auto"/>
      <w:contextualSpacing w:val="0"/>
      <w:outlineLvl w:val="9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EA225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EA2259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EA225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952E2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52E24"/>
    <w:rPr>
      <w:rFonts w:ascii="Palatino Linotype" w:hAnsi="Palatino Linotype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52E2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52E24"/>
    <w:rPr>
      <w:rFonts w:ascii="Palatino Linotype" w:hAnsi="Palatino Linotype"/>
      <w:sz w:val="24"/>
      <w:szCs w:val="24"/>
    </w:rPr>
  </w:style>
  <w:style w:type="character" w:styleId="PageNumber">
    <w:name w:val="page number"/>
    <w:basedOn w:val="DefaultParagraphFont"/>
    <w:uiPriority w:val="99"/>
    <w:semiHidden/>
    <w:unhideWhenUsed/>
    <w:rsid w:val="00952E24"/>
  </w:style>
  <w:style w:type="table" w:styleId="TableGrid">
    <w:name w:val="Table Grid"/>
    <w:basedOn w:val="TableNormal"/>
    <w:uiPriority w:val="39"/>
    <w:rsid w:val="00551E2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551E2B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7Char">
    <w:name w:val="Heading 7 Char"/>
    <w:basedOn w:val="DefaultParagraphFont"/>
    <w:link w:val="Heading7"/>
    <w:uiPriority w:val="9"/>
    <w:rsid w:val="00F3274E"/>
    <w:rPr>
      <w:rFonts w:asciiTheme="majorHAnsi" w:eastAsiaTheme="majorEastAsia" w:hAnsiTheme="majorHAnsi" w:cstheme="majorBidi"/>
      <w:i/>
      <w:iCs/>
      <w:color w:val="1F4D78" w:themeColor="accent1" w:themeShade="7F"/>
      <w:sz w:val="32"/>
      <w:szCs w:val="24"/>
    </w:rPr>
  </w:style>
  <w:style w:type="paragraph" w:styleId="TOC7">
    <w:name w:val="toc 7"/>
    <w:basedOn w:val="Normal"/>
    <w:next w:val="Normal"/>
    <w:autoRedefine/>
    <w:uiPriority w:val="39"/>
    <w:unhideWhenUsed/>
    <w:rsid w:val="00077CE9"/>
    <w:pPr>
      <w:spacing w:after="100"/>
      <w:ind w:left="1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9D9254-BCB5-411C-A363-116EE3EB5B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</TotalTime>
  <Pages>6</Pages>
  <Words>633</Words>
  <Characters>361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tthew Casiro</dc:creator>
  <cp:lastModifiedBy>Matthew Casiro</cp:lastModifiedBy>
  <cp:revision>13</cp:revision>
  <cp:lastPrinted>2016-05-03T08:44:00Z</cp:lastPrinted>
  <dcterms:created xsi:type="dcterms:W3CDTF">2016-05-03T06:55:00Z</dcterms:created>
  <dcterms:modified xsi:type="dcterms:W3CDTF">2016-05-17T06:39:00Z</dcterms:modified>
</cp:coreProperties>
</file>